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292B" w14:textId="77777777" w:rsidR="0095695B" w:rsidRDefault="0095695B">
      <w:pPr>
        <w:rPr>
          <w:sz w:val="12"/>
          <w:szCs w:val="12"/>
        </w:rPr>
      </w:pPr>
      <w:bookmarkStart w:id="0" w:name="_GoBack"/>
      <w:bookmarkEnd w:id="0"/>
    </w:p>
    <w:p w14:paraId="4FF863B6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7D23" wp14:editId="31609988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92F260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Guatemaltecos </w:t>
                            </w:r>
                            <w:r w:rsidR="00904110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retornados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F693A6B" w14:textId="77777777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904110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F7D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B92F260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Guatemaltecos </w:t>
                      </w:r>
                      <w:r w:rsidR="00904110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retornados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F693A6B" w14:textId="77777777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904110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p w14:paraId="07161829" w14:textId="77777777" w:rsidR="00331175" w:rsidRDefault="00331175">
      <w:pPr>
        <w:rPr>
          <w:sz w:val="12"/>
          <w:szCs w:val="12"/>
        </w:rPr>
      </w:pPr>
    </w:p>
    <w:p w14:paraId="75A9849B" w14:textId="77777777" w:rsidR="00331175" w:rsidRDefault="00331175">
      <w:pPr>
        <w:rPr>
          <w:sz w:val="12"/>
          <w:szCs w:val="12"/>
        </w:rPr>
      </w:pPr>
    </w:p>
    <w:p w14:paraId="0351127E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14:paraId="2E83D06C" w14:textId="77777777" w:rsidTr="00E56239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83F19B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7C9F58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9DBD13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F62125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624D13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33BA6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14:paraId="1E0AB15F" w14:textId="77777777" w:rsidTr="00E56239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1DF9D9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AACB7D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4953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3ADDD23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09665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A84DF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C4745F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B1206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F35CD1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14:paraId="7407D5E7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93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128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4B3" w14:textId="2975337D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259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056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0F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E63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3B8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527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51</w:t>
            </w:r>
          </w:p>
        </w:tc>
      </w:tr>
      <w:tr w:rsidR="00E56239" w:rsidRPr="00C0510A" w14:paraId="6FD902F4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8F9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49D" w14:textId="77777777" w:rsidR="00E56239" w:rsidRPr="008A1706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A1706"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421" w14:textId="10451E0D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857" w14:textId="3D804DB8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DD7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1F3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009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B0F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45B" w14:textId="77777777" w:rsidR="00E56239" w:rsidRPr="008A1706" w:rsidRDefault="008A1706" w:rsidP="008A1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</w:t>
            </w:r>
          </w:p>
        </w:tc>
      </w:tr>
      <w:tr w:rsidR="00E56239" w:rsidRPr="00C0510A" w14:paraId="7E00EE97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A0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F2F" w14:textId="606510DC" w:rsidR="00E56239" w:rsidRPr="00114F6F" w:rsidRDefault="00D450B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0E7" w14:textId="469E91D1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E2A" w14:textId="7E324FCD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8A0" w14:textId="10B36177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B3F" w14:textId="05008362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A2F3" w14:textId="4C6E0A24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0D8F" w14:textId="5CC9FCEF" w:rsidR="00E56239" w:rsidRPr="00114F6F" w:rsidRDefault="009F4AE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327" w14:textId="20B8CE5B" w:rsidR="00E56239" w:rsidRPr="00114F6F" w:rsidRDefault="009F4AE6" w:rsidP="0011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33</w:t>
            </w:r>
          </w:p>
        </w:tc>
      </w:tr>
      <w:tr w:rsidR="00E56239" w:rsidRPr="00C0510A" w14:paraId="043B64EA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56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AB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C5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11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FC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F1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79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7A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74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1BB9A195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5D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33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82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EC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7E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DA4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E5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22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1FA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75047640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43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968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76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03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3F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D70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C9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C2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CC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4D8F9094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70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21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8A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B2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02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6B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04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98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26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0CB96B07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FF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42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3B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50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417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4E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46D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35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586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62F39190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0B5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D3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7A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7F9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54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D8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93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37C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79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230A75B2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0F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EC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CF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B2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95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EC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B1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0B0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40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09A08181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E183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31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79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25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DE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1D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58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1F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92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2A8ED8B1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94F585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69BF059" w14:textId="77777777" w:rsidR="00E56239" w:rsidRPr="00C0510A" w:rsidRDefault="00114F6F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6031B8" w14:textId="4C4CE880" w:rsidR="00E56239" w:rsidRPr="00C0510A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</w:t>
            </w:r>
            <w:r w:rsidR="009F4AE6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06019D7" w14:textId="6B2C6202" w:rsidR="00E56239" w:rsidRPr="00C0510A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9F4AE6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CC1735" w14:textId="7684AF47" w:rsidR="00E56239" w:rsidRPr="00C0510A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A33EBF" w14:textId="369C1CC7" w:rsidR="00E56239" w:rsidRPr="00C0510A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AAEDD8" w14:textId="77777777" w:rsidR="00E56239" w:rsidRPr="00C0510A" w:rsidRDefault="00114F6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A7343BF" w14:textId="77777777" w:rsidR="00E56239" w:rsidRPr="00C0510A" w:rsidRDefault="00114F6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,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FACCC7" w14:textId="0509EBDF" w:rsidR="00E56239" w:rsidRPr="00C0510A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5,663</w:t>
            </w:r>
          </w:p>
        </w:tc>
      </w:tr>
    </w:tbl>
    <w:p w14:paraId="451BD571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7D83368" w14:textId="77777777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904110">
        <w:rPr>
          <w:sz w:val="18"/>
          <w:szCs w:val="12"/>
        </w:rPr>
        <w:t>31 de marzo</w:t>
      </w:r>
      <w:r w:rsidR="000B72EF">
        <w:rPr>
          <w:sz w:val="18"/>
          <w:szCs w:val="12"/>
        </w:rPr>
        <w:t xml:space="preserve"> de 202</w:t>
      </w:r>
      <w:r w:rsidR="00E56239">
        <w:rPr>
          <w:sz w:val="18"/>
          <w:szCs w:val="12"/>
        </w:rPr>
        <w:t>2</w:t>
      </w:r>
      <w:r w:rsidR="000B72EF">
        <w:rPr>
          <w:sz w:val="18"/>
          <w:szCs w:val="12"/>
        </w:rPr>
        <w:t>.</w:t>
      </w:r>
    </w:p>
    <w:p w14:paraId="1C38F114" w14:textId="77777777" w:rsidR="00315078" w:rsidRDefault="00315078">
      <w:pPr>
        <w:rPr>
          <w:sz w:val="12"/>
          <w:szCs w:val="12"/>
        </w:rPr>
      </w:pPr>
    </w:p>
    <w:p w14:paraId="4F854D01" w14:textId="77777777" w:rsidR="00AD44B9" w:rsidRDefault="00AD44B9">
      <w:pPr>
        <w:rPr>
          <w:sz w:val="12"/>
          <w:szCs w:val="12"/>
        </w:rPr>
      </w:pPr>
    </w:p>
    <w:p w14:paraId="47E7F6CE" w14:textId="77777777" w:rsidR="00AD44B9" w:rsidRDefault="00AD44B9">
      <w:pPr>
        <w:rPr>
          <w:sz w:val="12"/>
          <w:szCs w:val="12"/>
        </w:rPr>
      </w:pPr>
    </w:p>
    <w:p w14:paraId="28F415B4" w14:textId="77777777" w:rsidR="00AD44B9" w:rsidRDefault="00AD44B9">
      <w:pPr>
        <w:rPr>
          <w:sz w:val="12"/>
          <w:szCs w:val="12"/>
        </w:rPr>
      </w:pPr>
    </w:p>
    <w:p w14:paraId="36F15E34" w14:textId="77777777" w:rsidR="00AD44B9" w:rsidRDefault="00AD44B9">
      <w:pPr>
        <w:rPr>
          <w:sz w:val="12"/>
          <w:szCs w:val="12"/>
        </w:rPr>
      </w:pPr>
    </w:p>
    <w:p w14:paraId="64B7B320" w14:textId="77777777" w:rsidR="0095695B" w:rsidRDefault="0095695B">
      <w:pPr>
        <w:rPr>
          <w:sz w:val="12"/>
          <w:szCs w:val="12"/>
        </w:rPr>
      </w:pPr>
    </w:p>
    <w:p w14:paraId="765FC257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1642" w14:textId="77777777" w:rsidR="00EC58B8" w:rsidRDefault="00EC58B8" w:rsidP="000A6135">
      <w:pPr>
        <w:spacing w:after="0" w:line="240" w:lineRule="auto"/>
      </w:pPr>
      <w:r>
        <w:separator/>
      </w:r>
    </w:p>
  </w:endnote>
  <w:endnote w:type="continuationSeparator" w:id="0">
    <w:p w14:paraId="340D4883" w14:textId="77777777" w:rsidR="00EC58B8" w:rsidRDefault="00EC58B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8AA7" w14:textId="77777777" w:rsidR="00EC58B8" w:rsidRDefault="00EC58B8" w:rsidP="000A6135">
      <w:pPr>
        <w:spacing w:after="0" w:line="240" w:lineRule="auto"/>
      </w:pPr>
      <w:r>
        <w:separator/>
      </w:r>
    </w:p>
  </w:footnote>
  <w:footnote w:type="continuationSeparator" w:id="0">
    <w:p w14:paraId="2F5B07EF" w14:textId="77777777" w:rsidR="00EC58B8" w:rsidRDefault="00EC58B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1B0F828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546522B7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46F1B4C6" w14:textId="2E4AA598" w:rsidR="004C73C2" w:rsidRDefault="00C06D9E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Retornados</w:t>
              </w:r>
              <w:r w:rsidR="0038260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 xml:space="preserve">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E56239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</w:p>
          </w:tc>
        </w:sdtContent>
      </w:sdt>
    </w:tr>
  </w:tbl>
  <w:p w14:paraId="3D2CE368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4F6F"/>
    <w:rsid w:val="001151E4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633B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65F6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3AB7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A1706"/>
    <w:rsid w:val="008A732E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434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4110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4AE6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C7614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06D9E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50BC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C58B8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66D8C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63C5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27006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161F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tornados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D4C13-8766-456A-B108-8E9AEEA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27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3</cp:revision>
  <cp:lastPrinted>2022-04-06T18:09:00Z</cp:lastPrinted>
  <dcterms:created xsi:type="dcterms:W3CDTF">2021-02-01T15:15:00Z</dcterms:created>
  <dcterms:modified xsi:type="dcterms:W3CDTF">2022-04-06T18:12:00Z</dcterms:modified>
</cp:coreProperties>
</file>